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69" w:rsidRPr="00B72F66" w:rsidRDefault="00BD3C5B">
      <w:pPr>
        <w:rPr>
          <w:rFonts w:ascii="Times New Roman" w:hAnsi="Times New Roman" w:cs="Times New Roman"/>
          <w:b/>
        </w:rPr>
      </w:pPr>
      <w:r w:rsidRPr="00765BC9">
        <w:rPr>
          <w:rFonts w:ascii="Times New Roman" w:hAnsi="Times New Roman" w:cs="Times New Roman"/>
          <w:b/>
        </w:rPr>
        <w:t xml:space="preserve"> </w:t>
      </w:r>
      <w:r w:rsidRPr="00B72F66">
        <w:rPr>
          <w:rFonts w:ascii="Times New Roman" w:hAnsi="Times New Roman" w:cs="Times New Roman"/>
          <w:b/>
        </w:rPr>
        <w:t>Отчет по содействию занятости выпускников, завершивших обучение по программам среднего профессионального образования Липецкого областного колледжа искусств им. К.Н. Игум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5579"/>
        <w:gridCol w:w="3006"/>
      </w:tblGrid>
      <w:tr w:rsidR="00B72F66" w:rsidRPr="00B72F66" w:rsidTr="00B72F66">
        <w:tc>
          <w:tcPr>
            <w:tcW w:w="760" w:type="dxa"/>
          </w:tcPr>
          <w:p w:rsidR="00BD3C5B" w:rsidRPr="00B72F66" w:rsidRDefault="00BD3C5B">
            <w:pPr>
              <w:rPr>
                <w:rFonts w:ascii="Times New Roman" w:hAnsi="Times New Roman" w:cs="Times New Roman"/>
                <w:b/>
              </w:rPr>
            </w:pPr>
            <w:r w:rsidRPr="00B72F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79" w:type="dxa"/>
          </w:tcPr>
          <w:p w:rsidR="00BD3C5B" w:rsidRPr="00B72F66" w:rsidRDefault="00BD3C5B">
            <w:pPr>
              <w:rPr>
                <w:rFonts w:ascii="Times New Roman" w:hAnsi="Times New Roman" w:cs="Times New Roman"/>
                <w:b/>
              </w:rPr>
            </w:pPr>
            <w:r w:rsidRPr="00B72F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006" w:type="dxa"/>
          </w:tcPr>
          <w:p w:rsidR="00BD3C5B" w:rsidRPr="00B72F66" w:rsidRDefault="00BD3C5B">
            <w:pPr>
              <w:rPr>
                <w:rFonts w:ascii="Times New Roman" w:hAnsi="Times New Roman" w:cs="Times New Roman"/>
                <w:b/>
              </w:rPr>
            </w:pPr>
            <w:r w:rsidRPr="00B72F66">
              <w:rPr>
                <w:rFonts w:ascii="Times New Roman" w:hAnsi="Times New Roman" w:cs="Times New Roman"/>
                <w:b/>
              </w:rPr>
              <w:t>Количество охваченных студентов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П.</w:t>
            </w:r>
            <w:r w:rsidR="00BD3C5B" w:rsidRPr="00B72F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79" w:type="dxa"/>
          </w:tcPr>
          <w:p w:rsidR="00BD3C5B" w:rsidRPr="00B72F66" w:rsidRDefault="00BD3C5B" w:rsidP="0076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Сформирована база данных выпускников колледжа искус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>призванных в РА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тслежива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го 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="00765BC9" w:rsidRPr="00B72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C5B" w:rsidRPr="00B72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П.</w:t>
            </w:r>
            <w:r w:rsidR="00BD3C5B" w:rsidRPr="00B72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9" w:type="dxa"/>
          </w:tcPr>
          <w:p w:rsidR="00BD3C5B" w:rsidRPr="00B72F66" w:rsidRDefault="00BD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олледжа информации об актуальных вакансиях</w:t>
            </w:r>
          </w:p>
        </w:tc>
        <w:tc>
          <w:tcPr>
            <w:tcW w:w="3006" w:type="dxa"/>
          </w:tcPr>
          <w:p w:rsidR="00BD3C5B" w:rsidRPr="00B72F66" w:rsidRDefault="00BD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П.</w:t>
            </w:r>
            <w:r w:rsidR="00765BC9" w:rsidRPr="00B72F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9" w:type="dxa"/>
          </w:tcPr>
          <w:p w:rsidR="00BD3C5B" w:rsidRPr="00B72F66" w:rsidRDefault="00765BC9" w:rsidP="0076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Заключены договоры о производственной практике с 36 работодателями</w:t>
            </w:r>
          </w:p>
        </w:tc>
        <w:tc>
          <w:tcPr>
            <w:tcW w:w="3006" w:type="dxa"/>
          </w:tcPr>
          <w:p w:rsidR="00BD3C5B" w:rsidRPr="00B72F66" w:rsidRDefault="00765BC9" w:rsidP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113 студентов 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П.</w:t>
            </w:r>
            <w:r w:rsidR="00765BC9" w:rsidRPr="00B72F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9" w:type="dxa"/>
          </w:tcPr>
          <w:p w:rsidR="00BD3C5B" w:rsidRPr="00B72F66" w:rsidRDefault="00765BC9" w:rsidP="0076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 в места будущего трудоустройства выпускников: Областная универсальная библиотека, Государственный академический театр драмы им. Л. Н. Толстого, Дворцы  культуры г. Липецка</w:t>
            </w:r>
          </w:p>
        </w:tc>
        <w:tc>
          <w:tcPr>
            <w:tcW w:w="3006" w:type="dxa"/>
          </w:tcPr>
          <w:p w:rsidR="00BD3C5B" w:rsidRPr="00B72F66" w:rsidRDefault="00765BC9" w:rsidP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2F66" w:rsidRPr="00B72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 xml:space="preserve">П. 17 </w:t>
            </w:r>
          </w:p>
        </w:tc>
        <w:tc>
          <w:tcPr>
            <w:tcW w:w="5579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</w:rPr>
              <w:t xml:space="preserve">Сформирован </w:t>
            </w:r>
            <w:proofErr w:type="spellStart"/>
            <w:r w:rsidRPr="00B72F66">
              <w:rPr>
                <w:rFonts w:ascii="Times New Roman" w:hAnsi="Times New Roman" w:cs="Times New Roman"/>
              </w:rPr>
              <w:t>пофамильный</w:t>
            </w:r>
            <w:proofErr w:type="spellEnd"/>
            <w:r w:rsidRPr="00B72F66">
              <w:rPr>
                <w:rFonts w:ascii="Times New Roman" w:hAnsi="Times New Roman" w:cs="Times New Roman"/>
              </w:rPr>
              <w:t xml:space="preserve"> реестр выпускников из числа детей сирот</w:t>
            </w:r>
          </w:p>
        </w:tc>
        <w:tc>
          <w:tcPr>
            <w:tcW w:w="3006" w:type="dxa"/>
          </w:tcPr>
          <w:p w:rsidR="00BD3C5B" w:rsidRPr="00B72F66" w:rsidRDefault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>13 студентов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66">
              <w:rPr>
                <w:rFonts w:ascii="Times New Roman" w:hAnsi="Times New Roman" w:cs="Times New Roman"/>
                <w:sz w:val="24"/>
                <w:szCs w:val="24"/>
              </w:rPr>
              <w:t xml:space="preserve">П.22 </w:t>
            </w:r>
          </w:p>
        </w:tc>
        <w:tc>
          <w:tcPr>
            <w:tcW w:w="5579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Участие в проекте Школа – колледж работодатель</w:t>
            </w:r>
          </w:p>
          <w:p w:rsidR="00B72F66" w:rsidRPr="00B72F66" w:rsidRDefault="00B72F66" w:rsidP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 xml:space="preserve"> Проведение Дней открытых дверей, мастер- классов, открытых уроков, выездных концертов</w:t>
            </w:r>
          </w:p>
        </w:tc>
        <w:tc>
          <w:tcPr>
            <w:tcW w:w="3006" w:type="dxa"/>
          </w:tcPr>
          <w:p w:rsidR="00BD3C5B" w:rsidRPr="00B72F66" w:rsidRDefault="00B72F66" w:rsidP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  <w:b/>
              </w:rPr>
              <w:t xml:space="preserve"> </w:t>
            </w:r>
            <w:r w:rsidRPr="00B72F66">
              <w:rPr>
                <w:rFonts w:ascii="Times New Roman" w:hAnsi="Times New Roman" w:cs="Times New Roman"/>
              </w:rPr>
              <w:t>405  абитуриентов</w:t>
            </w:r>
          </w:p>
        </w:tc>
      </w:tr>
      <w:tr w:rsidR="00B72F66" w:rsidRPr="00B72F66" w:rsidTr="00B72F66">
        <w:tc>
          <w:tcPr>
            <w:tcW w:w="760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П22.1</w:t>
            </w:r>
          </w:p>
        </w:tc>
        <w:tc>
          <w:tcPr>
            <w:tcW w:w="5579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Участие в пр</w:t>
            </w:r>
            <w:r w:rsidR="00B66326">
              <w:rPr>
                <w:rFonts w:ascii="Times New Roman" w:hAnsi="Times New Roman" w:cs="Times New Roman"/>
              </w:rPr>
              <w:t>оекте «</w:t>
            </w:r>
            <w:bookmarkStart w:id="0" w:name="_GoBack"/>
            <w:bookmarkEnd w:id="0"/>
            <w:r w:rsidRPr="00B72F66">
              <w:rPr>
                <w:rFonts w:ascii="Times New Roman" w:hAnsi="Times New Roman" w:cs="Times New Roman"/>
              </w:rPr>
              <w:t>СПО- Успех»</w:t>
            </w:r>
          </w:p>
          <w:p w:rsidR="00B72F66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Встреча выпускников с преподавателем колледжа  искус</w:t>
            </w:r>
            <w:r w:rsidR="00CF4F46">
              <w:rPr>
                <w:rFonts w:ascii="Times New Roman" w:hAnsi="Times New Roman" w:cs="Times New Roman"/>
              </w:rPr>
              <w:t>с</w:t>
            </w:r>
            <w:r w:rsidRPr="00B72F66">
              <w:rPr>
                <w:rFonts w:ascii="Times New Roman" w:hAnsi="Times New Roman" w:cs="Times New Roman"/>
              </w:rPr>
              <w:t>тв, руководите</w:t>
            </w:r>
            <w:r w:rsidR="00CF4F46">
              <w:rPr>
                <w:rFonts w:ascii="Times New Roman" w:hAnsi="Times New Roman" w:cs="Times New Roman"/>
              </w:rPr>
              <w:t>л</w:t>
            </w:r>
            <w:r w:rsidRPr="00B72F66">
              <w:rPr>
                <w:rFonts w:ascii="Times New Roman" w:hAnsi="Times New Roman" w:cs="Times New Roman"/>
              </w:rPr>
              <w:t xml:space="preserve">ем джазового муниципального оркестра </w:t>
            </w:r>
            <w:proofErr w:type="spellStart"/>
            <w:r w:rsidRPr="00B72F66">
              <w:rPr>
                <w:rFonts w:ascii="Times New Roman" w:hAnsi="Times New Roman" w:cs="Times New Roman"/>
              </w:rPr>
              <w:t>Кокшиным</w:t>
            </w:r>
            <w:proofErr w:type="spellEnd"/>
            <w:r w:rsidRPr="00B72F66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3006" w:type="dxa"/>
          </w:tcPr>
          <w:p w:rsidR="00BD3C5B" w:rsidRPr="00B72F66" w:rsidRDefault="00B72F66">
            <w:pPr>
              <w:rPr>
                <w:rFonts w:ascii="Times New Roman" w:hAnsi="Times New Roman" w:cs="Times New Roman"/>
              </w:rPr>
            </w:pPr>
            <w:r w:rsidRPr="00B72F66">
              <w:rPr>
                <w:rFonts w:ascii="Times New Roman" w:hAnsi="Times New Roman" w:cs="Times New Roman"/>
              </w:rPr>
              <w:t>55 студентов</w:t>
            </w:r>
          </w:p>
        </w:tc>
      </w:tr>
    </w:tbl>
    <w:p w:rsidR="00BD3C5B" w:rsidRPr="00B72F66" w:rsidRDefault="00BD3C5B">
      <w:pPr>
        <w:rPr>
          <w:rFonts w:ascii="Times New Roman" w:hAnsi="Times New Roman" w:cs="Times New Roman"/>
          <w:b/>
        </w:rPr>
      </w:pPr>
    </w:p>
    <w:sectPr w:rsidR="00BD3C5B" w:rsidRPr="00B7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5B"/>
    <w:rsid w:val="000D3193"/>
    <w:rsid w:val="00234869"/>
    <w:rsid w:val="002E4472"/>
    <w:rsid w:val="00765BC9"/>
    <w:rsid w:val="00B66326"/>
    <w:rsid w:val="00B72F66"/>
    <w:rsid w:val="00BD3C5B"/>
    <w:rsid w:val="00CC62CF"/>
    <w:rsid w:val="00C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B172E-0BBB-4633-AE3E-EED97B19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1598-9F88-45CA-97E6-242191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dcterms:created xsi:type="dcterms:W3CDTF">2023-09-25T13:39:00Z</dcterms:created>
  <dcterms:modified xsi:type="dcterms:W3CDTF">2023-09-25T13:39:00Z</dcterms:modified>
</cp:coreProperties>
</file>